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93" w:rsidRDefault="00E53593" w:rsidP="00477CF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77CFB" w:rsidRDefault="00477CFB" w:rsidP="00477CFB">
      <w:pPr>
        <w:pStyle w:val="Con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7623</wp:posOffset>
            </wp:positionH>
            <wp:positionV relativeFrom="paragraph">
              <wp:posOffset>-402785</wp:posOffset>
            </wp:positionV>
            <wp:extent cx="547761" cy="679938"/>
            <wp:effectExtent l="19050" t="0" r="4689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1" cy="67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7CFB" w:rsidRDefault="00477CFB" w:rsidP="00477CFB"/>
    <w:p w:rsidR="00477CFB" w:rsidRDefault="00477CFB" w:rsidP="00477CFB">
      <w:pPr>
        <w:jc w:val="center"/>
      </w:pPr>
      <w:r>
        <w:t>РОССИЙСКАЯ ФЕДЕРАЦИЯ</w:t>
      </w:r>
    </w:p>
    <w:p w:rsidR="00477CFB" w:rsidRDefault="00477CFB" w:rsidP="00477CFB">
      <w:pPr>
        <w:jc w:val="center"/>
        <w:rPr>
          <w:sz w:val="28"/>
        </w:rPr>
      </w:pPr>
      <w:r>
        <w:t>ИРКУТСКАЯ ОБЛАСТЬ</w:t>
      </w:r>
    </w:p>
    <w:p w:rsidR="00477CFB" w:rsidRDefault="00477CFB" w:rsidP="00477CFB">
      <w:pPr>
        <w:jc w:val="center"/>
      </w:pPr>
    </w:p>
    <w:p w:rsidR="00477CFB" w:rsidRDefault="00477CFB" w:rsidP="00477CFB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477CFB" w:rsidRDefault="00477CFB" w:rsidP="00477CFB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районного муниципального образования</w:t>
      </w:r>
    </w:p>
    <w:p w:rsidR="00477CFB" w:rsidRDefault="00477CFB" w:rsidP="00477CF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77CFB" w:rsidRDefault="00477CFB" w:rsidP="00477CFB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477CFB" w:rsidRDefault="00477CFB" w:rsidP="00477CFB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477CFB" w:rsidRDefault="0008103C" w:rsidP="00FF1962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7CFB">
        <w:rPr>
          <w:rFonts w:ascii="Times New Roman" w:hAnsi="Times New Roman" w:cs="Times New Roman"/>
          <w:sz w:val="24"/>
          <w:szCs w:val="24"/>
        </w:rPr>
        <w:t xml:space="preserve">от </w:t>
      </w:r>
      <w:r w:rsidR="001254BB">
        <w:rPr>
          <w:rFonts w:ascii="Times New Roman" w:hAnsi="Times New Roman" w:cs="Times New Roman"/>
          <w:sz w:val="24"/>
          <w:szCs w:val="24"/>
        </w:rPr>
        <w:t>07.03.2023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254B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CFB">
        <w:rPr>
          <w:rFonts w:ascii="Times New Roman" w:hAnsi="Times New Roman" w:cs="Times New Roman"/>
          <w:sz w:val="24"/>
          <w:szCs w:val="24"/>
        </w:rPr>
        <w:t>г.  З</w:t>
      </w:r>
      <w:r>
        <w:rPr>
          <w:rFonts w:ascii="Times New Roman" w:hAnsi="Times New Roman" w:cs="Times New Roman"/>
          <w:sz w:val="24"/>
          <w:szCs w:val="24"/>
        </w:rPr>
        <w:t xml:space="preserve">има                       </w:t>
      </w:r>
      <w:r w:rsidR="00477CFB">
        <w:rPr>
          <w:rFonts w:ascii="Times New Roman" w:hAnsi="Times New Roman" w:cs="Times New Roman"/>
          <w:sz w:val="24"/>
          <w:szCs w:val="24"/>
        </w:rPr>
        <w:t xml:space="preserve">№ </w:t>
      </w:r>
      <w:r w:rsidR="001254BB">
        <w:rPr>
          <w:rFonts w:ascii="Times New Roman" w:hAnsi="Times New Roman" w:cs="Times New Roman"/>
          <w:sz w:val="24"/>
          <w:szCs w:val="24"/>
        </w:rPr>
        <w:t>26</w:t>
      </w:r>
    </w:p>
    <w:p w:rsidR="00477CFB" w:rsidRDefault="00477CFB" w:rsidP="00477CF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E7A5D" w:rsidRDefault="003E7A5D" w:rsidP="00477CFB">
      <w:pPr>
        <w:pStyle w:val="Con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E343B" w:rsidRDefault="00BE343B" w:rsidP="00BE343B">
      <w:pPr>
        <w:textAlignment w:val="top"/>
      </w:pPr>
      <w:r w:rsidRPr="00FE08BB">
        <w:t xml:space="preserve">О создании комиссии </w:t>
      </w:r>
      <w:r w:rsidRPr="00B005C6">
        <w:t xml:space="preserve">по проведению </w:t>
      </w:r>
    </w:p>
    <w:p w:rsidR="00BE343B" w:rsidRPr="00FE08BB" w:rsidRDefault="00BE343B" w:rsidP="00BE343B">
      <w:pPr>
        <w:textAlignment w:val="top"/>
      </w:pPr>
      <w:proofErr w:type="spellStart"/>
      <w:r>
        <w:t>и</w:t>
      </w:r>
      <w:r w:rsidRPr="00B005C6">
        <w:t>дентификациии</w:t>
      </w:r>
      <w:proofErr w:type="spellEnd"/>
      <w:r w:rsidRPr="00B005C6">
        <w:t xml:space="preserve"> оценки </w:t>
      </w:r>
      <w:proofErr w:type="spellStart"/>
      <w:r w:rsidRPr="00B005C6">
        <w:t>профрисков</w:t>
      </w:r>
      <w:proofErr w:type="spellEnd"/>
    </w:p>
    <w:p w:rsidR="00BE136B" w:rsidRDefault="00BE136B" w:rsidP="00562C0C">
      <w:pPr>
        <w:tabs>
          <w:tab w:val="left" w:pos="1571"/>
        </w:tabs>
        <w:rPr>
          <w:b/>
        </w:rPr>
      </w:pPr>
      <w:r w:rsidRPr="00562C0C">
        <w:rPr>
          <w:b/>
        </w:rPr>
        <w:tab/>
      </w:r>
    </w:p>
    <w:p w:rsidR="003E7A5D" w:rsidRPr="00562C0C" w:rsidRDefault="003E7A5D" w:rsidP="00562C0C">
      <w:pPr>
        <w:tabs>
          <w:tab w:val="left" w:pos="1571"/>
        </w:tabs>
        <w:rPr>
          <w:b/>
        </w:rPr>
      </w:pPr>
    </w:p>
    <w:p w:rsidR="0008103C" w:rsidRDefault="00495429" w:rsidP="0008103C">
      <w:pPr>
        <w:widowControl w:val="0"/>
        <w:autoSpaceDE w:val="0"/>
        <w:autoSpaceDN w:val="0"/>
        <w:adjustRightInd w:val="0"/>
        <w:ind w:firstLine="708"/>
        <w:jc w:val="both"/>
      </w:pPr>
      <w:proofErr w:type="gramStart"/>
      <w:r w:rsidRPr="00DA740B">
        <w:t xml:space="preserve">Для организации и проведения идентификации опасностей и оценки профессиональных рисков в </w:t>
      </w:r>
      <w:r w:rsidR="00B12E54">
        <w:t>а</w:t>
      </w:r>
      <w:r w:rsidRPr="00DA740B">
        <w:t xml:space="preserve">дминистрации </w:t>
      </w:r>
      <w:proofErr w:type="spellStart"/>
      <w:r w:rsidR="00B12E54">
        <w:t>Зиминского</w:t>
      </w:r>
      <w:proofErr w:type="spellEnd"/>
      <w:r w:rsidRPr="00DA740B">
        <w:t xml:space="preserve"> </w:t>
      </w:r>
      <w:r w:rsidR="00B12E54">
        <w:t>районного муниципального образования</w:t>
      </w:r>
      <w:r w:rsidRPr="00DA740B">
        <w:t>,</w:t>
      </w:r>
      <w:r w:rsidR="00B12E54">
        <w:t xml:space="preserve"> в соответствии</w:t>
      </w:r>
      <w:r w:rsidR="0008103C" w:rsidRPr="0008103C">
        <w:t xml:space="preserve"> </w:t>
      </w:r>
      <w:r w:rsidR="0008103C">
        <w:t>со статьями</w:t>
      </w:r>
      <w:r w:rsidR="0008103C" w:rsidRPr="00DA740B">
        <w:t xml:space="preserve"> 209, 212 Трудового кодекса Российской Федерации</w:t>
      </w:r>
      <w:r w:rsidR="0008103C">
        <w:t>,</w:t>
      </w:r>
      <w:r w:rsidR="00B12E54">
        <w:t xml:space="preserve"> </w:t>
      </w:r>
      <w:r w:rsidR="0008103C">
        <w:t>П</w:t>
      </w:r>
      <w:r w:rsidR="00B12E54">
        <w:t>оложением</w:t>
      </w:r>
      <w:r w:rsidR="0008103C">
        <w:t xml:space="preserve"> по идентификации опасностей, оценке и управлению профессиональными рисками,</w:t>
      </w:r>
      <w:r w:rsidR="0008103C" w:rsidRPr="0008103C">
        <w:t xml:space="preserve"> </w:t>
      </w:r>
      <w:r w:rsidR="0008103C" w:rsidRPr="00B21D38">
        <w:t xml:space="preserve">утвержденным постановлением администрации </w:t>
      </w:r>
      <w:proofErr w:type="spellStart"/>
      <w:r w:rsidR="0008103C" w:rsidRPr="00B21D38">
        <w:t>Зиминского</w:t>
      </w:r>
      <w:proofErr w:type="spellEnd"/>
      <w:r w:rsidR="0008103C" w:rsidRPr="00B21D38">
        <w:t xml:space="preserve"> районного муниципального образования </w:t>
      </w:r>
      <w:r w:rsidR="0008103C" w:rsidRPr="00E802F2">
        <w:t xml:space="preserve">от </w:t>
      </w:r>
      <w:r w:rsidR="00E53593">
        <w:t xml:space="preserve">06.03.2023 </w:t>
      </w:r>
      <w:r w:rsidR="0008103C" w:rsidRPr="00E802F2">
        <w:t>№</w:t>
      </w:r>
      <w:r w:rsidR="00E53593">
        <w:t xml:space="preserve"> 88</w:t>
      </w:r>
      <w:r w:rsidR="0008103C">
        <w:t>,</w:t>
      </w:r>
      <w:r w:rsidRPr="00DA740B">
        <w:t xml:space="preserve"> </w:t>
      </w:r>
      <w:r w:rsidR="0008103C" w:rsidRPr="00760A66">
        <w:t xml:space="preserve">руководствуясь </w:t>
      </w:r>
      <w:r w:rsidR="0008103C">
        <w:t>статьями</w:t>
      </w:r>
      <w:r w:rsidR="0008103C" w:rsidRPr="00760A66">
        <w:t xml:space="preserve"> 22, 46 Устава </w:t>
      </w:r>
      <w:proofErr w:type="spellStart"/>
      <w:r w:rsidR="0008103C" w:rsidRPr="00760A66">
        <w:t>Зиминского</w:t>
      </w:r>
      <w:proofErr w:type="spellEnd"/>
      <w:r w:rsidR="0008103C" w:rsidRPr="00760A66">
        <w:t xml:space="preserve"> районного муниципального образования, </w:t>
      </w:r>
      <w:proofErr w:type="gramEnd"/>
    </w:p>
    <w:p w:rsidR="00BE343B" w:rsidRPr="00DA740B" w:rsidRDefault="00BE343B" w:rsidP="0008103C">
      <w:pPr>
        <w:ind w:firstLine="567"/>
        <w:jc w:val="both"/>
      </w:pPr>
    </w:p>
    <w:p w:rsidR="00BE343B" w:rsidRPr="00FE08BB" w:rsidRDefault="00BE343B" w:rsidP="003E7A5D">
      <w:pPr>
        <w:ind w:firstLine="709"/>
        <w:jc w:val="both"/>
        <w:textAlignment w:val="top"/>
      </w:pPr>
      <w:r w:rsidRPr="00FE08BB">
        <w:t>1. Создать комиссию по проведению оценки профессиональных рисков</w:t>
      </w:r>
      <w:r w:rsidR="00A453B3">
        <w:t xml:space="preserve"> (дале</w:t>
      </w:r>
      <w:proofErr w:type="gramStart"/>
      <w:r w:rsidR="00A453B3">
        <w:t>е-</w:t>
      </w:r>
      <w:proofErr w:type="gramEnd"/>
      <w:r w:rsidR="00A453B3">
        <w:t xml:space="preserve"> Комиссия)</w:t>
      </w:r>
      <w:r w:rsidRPr="00FE08BB">
        <w:t xml:space="preserve"> в следующем составе:</w:t>
      </w:r>
    </w:p>
    <w:p w:rsidR="00BE343B" w:rsidRPr="00B005C6" w:rsidRDefault="00DA740B" w:rsidP="00DA740B">
      <w:pPr>
        <w:jc w:val="both"/>
        <w:rPr>
          <w:i/>
        </w:rPr>
      </w:pPr>
      <w:r>
        <w:t xml:space="preserve">         </w:t>
      </w:r>
      <w:r w:rsidR="003E7A5D">
        <w:t xml:space="preserve">  </w:t>
      </w:r>
      <w:r w:rsidR="00BE343B" w:rsidRPr="00FE08BB">
        <w:t>Председатель комиссии:</w:t>
      </w:r>
      <w:r>
        <w:t xml:space="preserve"> Ширяев Антон Александрович – заместитель мэра по управлению муниципальным хозяйством   </w:t>
      </w:r>
      <w:proofErr w:type="spellStart"/>
      <w:r>
        <w:t>Зиминского</w:t>
      </w:r>
      <w:proofErr w:type="spellEnd"/>
      <w:r>
        <w:t xml:space="preserve"> районного муниципального образования</w:t>
      </w:r>
    </w:p>
    <w:p w:rsidR="002E6A21" w:rsidRDefault="0008103C" w:rsidP="0008103C">
      <w:pPr>
        <w:jc w:val="both"/>
      </w:pPr>
      <w:r>
        <w:t xml:space="preserve">        </w:t>
      </w:r>
      <w:r w:rsidR="003E7A5D">
        <w:t xml:space="preserve">  </w:t>
      </w:r>
      <w:r w:rsidR="00BE343B" w:rsidRPr="00B005C6">
        <w:t>Члены комиссии:</w:t>
      </w:r>
      <w:r>
        <w:t xml:space="preserve"> </w:t>
      </w:r>
    </w:p>
    <w:p w:rsidR="00A453B3" w:rsidRDefault="00430BE6" w:rsidP="00430BE6">
      <w:pPr>
        <w:jc w:val="both"/>
      </w:pPr>
      <w:r>
        <w:t xml:space="preserve">           </w:t>
      </w:r>
      <w:r w:rsidR="00A453B3">
        <w:t xml:space="preserve">Козлова Ольга Владимировна </w:t>
      </w:r>
      <w:r w:rsidR="00A453B3" w:rsidRPr="00B61B69">
        <w:t xml:space="preserve"> </w:t>
      </w:r>
      <w:r w:rsidR="00A453B3">
        <w:t xml:space="preserve">главный специалист по труду и охране труда отдела по экономике, труду и охране труда, потребительскому рынку администрации </w:t>
      </w:r>
      <w:proofErr w:type="spellStart"/>
      <w:r w:rsidR="00A453B3">
        <w:t>Зиминского</w:t>
      </w:r>
      <w:proofErr w:type="spellEnd"/>
      <w:r w:rsidR="00A453B3">
        <w:t xml:space="preserve"> районного муниципального образования</w:t>
      </w:r>
    </w:p>
    <w:p w:rsidR="00BE343B" w:rsidRDefault="00430BE6" w:rsidP="0008103C">
      <w:pPr>
        <w:jc w:val="both"/>
      </w:pPr>
      <w:r>
        <w:t xml:space="preserve">         </w:t>
      </w:r>
      <w:r w:rsidR="002E6A21">
        <w:t xml:space="preserve"> </w:t>
      </w:r>
      <w:r w:rsidR="0008103C">
        <w:t xml:space="preserve">Старкова Ольга Сергеевна </w:t>
      </w:r>
      <w:r w:rsidR="002E6A21" w:rsidRPr="00B61B69">
        <w:t xml:space="preserve">начальник отдела по экономике, труду и охране труда, потребительскому рынку администрации </w:t>
      </w:r>
      <w:proofErr w:type="spellStart"/>
      <w:r w:rsidR="002E6A21" w:rsidRPr="00B61B69">
        <w:t>Зиминского</w:t>
      </w:r>
      <w:proofErr w:type="spellEnd"/>
      <w:r w:rsidR="002E6A21" w:rsidRPr="00B61B69">
        <w:t xml:space="preserve"> районного муниципального образования</w:t>
      </w:r>
      <w:r w:rsidR="00A453B3">
        <w:t>.</w:t>
      </w:r>
    </w:p>
    <w:p w:rsidR="00BE343B" w:rsidRPr="00676FDD" w:rsidRDefault="00BE343B" w:rsidP="00430BE6">
      <w:pPr>
        <w:ind w:firstLine="709"/>
        <w:jc w:val="both"/>
        <w:rPr>
          <w:color w:val="943634"/>
        </w:rPr>
      </w:pPr>
      <w:r w:rsidRPr="00FE08BB">
        <w:t xml:space="preserve">2. Комиссии: в срок до </w:t>
      </w:r>
      <w:r w:rsidR="00E802F2">
        <w:t>30.06.</w:t>
      </w:r>
      <w:r w:rsidRPr="00FE08BB">
        <w:t>202</w:t>
      </w:r>
      <w:r>
        <w:t>3</w:t>
      </w:r>
      <w:r w:rsidRPr="00FE08BB">
        <w:t xml:space="preserve"> года </w:t>
      </w:r>
      <w:r>
        <w:t>организовать</w:t>
      </w:r>
      <w:r w:rsidRPr="00FE08BB">
        <w:t xml:space="preserve"> работу по оценке профессиональных рисков.</w:t>
      </w:r>
    </w:p>
    <w:p w:rsidR="00BE343B" w:rsidRDefault="00BE343B" w:rsidP="00BE343B">
      <w:pPr>
        <w:ind w:firstLine="709"/>
        <w:jc w:val="both"/>
      </w:pPr>
      <w:r w:rsidRPr="00FE08BB">
        <w:t xml:space="preserve">3. </w:t>
      </w:r>
      <w:r w:rsidR="00E802F2">
        <w:t xml:space="preserve">Козловой Ольге Владимировне </w:t>
      </w:r>
      <w:r w:rsidR="00E802F2" w:rsidRPr="00B61B69">
        <w:t xml:space="preserve"> </w:t>
      </w:r>
      <w:r>
        <w:t xml:space="preserve">в срок  30 календарных дней с момента утверждения отчёта о проведении оценки профессиональных рисков (материалов по профессиональным рискам)  председателем комиссии, </w:t>
      </w:r>
      <w:r w:rsidRPr="00FE08BB">
        <w:t>ознакомить персонал с результатами оценки профессиона</w:t>
      </w:r>
      <w:r>
        <w:t>льных рисков (картами).</w:t>
      </w:r>
    </w:p>
    <w:p w:rsidR="00E802F2" w:rsidRDefault="00BE343B" w:rsidP="00BE343B">
      <w:pPr>
        <w:ind w:firstLine="709"/>
        <w:jc w:val="both"/>
      </w:pPr>
      <w:r>
        <w:t xml:space="preserve">4. Определить место хранения документации по управлению профессиональными рисками </w:t>
      </w:r>
      <w:r w:rsidR="00E802F2">
        <w:t>отдел</w:t>
      </w:r>
      <w:r w:rsidR="00E802F2" w:rsidRPr="00B61B69">
        <w:t xml:space="preserve"> по экономике, труду и охране труда, потребительскому рынку администрации </w:t>
      </w:r>
      <w:proofErr w:type="spellStart"/>
      <w:r w:rsidR="00E802F2" w:rsidRPr="00B61B69">
        <w:t>Зиминского</w:t>
      </w:r>
      <w:proofErr w:type="spellEnd"/>
      <w:r w:rsidR="00E802F2" w:rsidRPr="00B61B69">
        <w:t xml:space="preserve"> районного муниципального образования</w:t>
      </w:r>
      <w:r w:rsidR="00E802F2" w:rsidRPr="00FE08BB">
        <w:t xml:space="preserve"> </w:t>
      </w:r>
    </w:p>
    <w:p w:rsidR="00BE343B" w:rsidRPr="00E53593" w:rsidRDefault="00E802F2" w:rsidP="00E53593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</w:t>
      </w:r>
      <w:r w:rsidRPr="00E53593">
        <w:rPr>
          <w:rFonts w:ascii="Times New Roman" w:hAnsi="Times New Roman"/>
          <w:sz w:val="24"/>
          <w:szCs w:val="24"/>
        </w:rPr>
        <w:t xml:space="preserve">   5.</w:t>
      </w:r>
      <w:r w:rsidR="00BE343B" w:rsidRPr="00E53593">
        <w:rPr>
          <w:rFonts w:ascii="Times New Roman" w:hAnsi="Times New Roman"/>
          <w:sz w:val="24"/>
          <w:szCs w:val="24"/>
        </w:rPr>
        <w:t xml:space="preserve"> </w:t>
      </w:r>
      <w:r w:rsidR="00E53593" w:rsidRPr="00E53593">
        <w:rPr>
          <w:rFonts w:ascii="Times New Roman" w:hAnsi="Times New Roman"/>
          <w:sz w:val="24"/>
          <w:szCs w:val="24"/>
        </w:rPr>
        <w:t>Контроль исполнения настоящего постановления оставляю за собой.</w:t>
      </w:r>
    </w:p>
    <w:p w:rsidR="003E7A5D" w:rsidRDefault="003E7A5D" w:rsidP="00E802F2">
      <w:pPr>
        <w:ind w:firstLine="709"/>
        <w:jc w:val="both"/>
        <w:rPr>
          <w:b/>
        </w:rPr>
      </w:pPr>
    </w:p>
    <w:p w:rsidR="00E53593" w:rsidRDefault="00E53593" w:rsidP="00E802F2">
      <w:pPr>
        <w:ind w:firstLine="709"/>
        <w:jc w:val="both"/>
        <w:rPr>
          <w:b/>
        </w:rPr>
      </w:pPr>
    </w:p>
    <w:p w:rsidR="00E53593" w:rsidRPr="00FE08BB" w:rsidRDefault="00E53593" w:rsidP="00E802F2">
      <w:pPr>
        <w:ind w:firstLine="709"/>
        <w:jc w:val="both"/>
        <w:rPr>
          <w:b/>
        </w:rPr>
      </w:pPr>
    </w:p>
    <w:p w:rsidR="00E53593" w:rsidRDefault="00E53593" w:rsidP="00E53593">
      <w:proofErr w:type="gramStart"/>
      <w:r>
        <w:t>Исполняющий</w:t>
      </w:r>
      <w:proofErr w:type="gramEnd"/>
      <w:r>
        <w:t xml:space="preserve"> обязанности</w:t>
      </w:r>
    </w:p>
    <w:p w:rsidR="00E53593" w:rsidRPr="00373D18" w:rsidRDefault="00E53593" w:rsidP="00E53593">
      <w:r>
        <w:t>главы администрации                                                                                                   А.А. Ширяев</w:t>
      </w:r>
    </w:p>
    <w:sectPr w:rsidR="00E53593" w:rsidRPr="00373D18" w:rsidSect="003E7A5D">
      <w:pgSz w:w="11906" w:h="16838"/>
      <w:pgMar w:top="902" w:right="6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081B2F"/>
    <w:multiLevelType w:val="hybridMultilevel"/>
    <w:tmpl w:val="E936436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7CFB"/>
    <w:rsid w:val="00033B17"/>
    <w:rsid w:val="000511B8"/>
    <w:rsid w:val="00066FFF"/>
    <w:rsid w:val="00070A72"/>
    <w:rsid w:val="00080E26"/>
    <w:rsid w:val="0008103C"/>
    <w:rsid w:val="00084DB5"/>
    <w:rsid w:val="000A7A6F"/>
    <w:rsid w:val="001165F1"/>
    <w:rsid w:val="00116EBF"/>
    <w:rsid w:val="001254BB"/>
    <w:rsid w:val="001268C4"/>
    <w:rsid w:val="0013074B"/>
    <w:rsid w:val="00130906"/>
    <w:rsid w:val="0013739B"/>
    <w:rsid w:val="00187EE4"/>
    <w:rsid w:val="001C54F8"/>
    <w:rsid w:val="001D1DB6"/>
    <w:rsid w:val="001D38B7"/>
    <w:rsid w:val="00203B56"/>
    <w:rsid w:val="002115FC"/>
    <w:rsid w:val="00211A74"/>
    <w:rsid w:val="00223286"/>
    <w:rsid w:val="00275295"/>
    <w:rsid w:val="00296FF6"/>
    <w:rsid w:val="002B0FF2"/>
    <w:rsid w:val="002E2383"/>
    <w:rsid w:val="002E37CA"/>
    <w:rsid w:val="002E6A21"/>
    <w:rsid w:val="00332D17"/>
    <w:rsid w:val="00345F56"/>
    <w:rsid w:val="00353596"/>
    <w:rsid w:val="003A096B"/>
    <w:rsid w:val="003A1D0E"/>
    <w:rsid w:val="003C145D"/>
    <w:rsid w:val="003C444B"/>
    <w:rsid w:val="003E7A5D"/>
    <w:rsid w:val="003F1C57"/>
    <w:rsid w:val="003F2DDA"/>
    <w:rsid w:val="0042653B"/>
    <w:rsid w:val="00430BE6"/>
    <w:rsid w:val="004426A1"/>
    <w:rsid w:val="00444DC0"/>
    <w:rsid w:val="004605B9"/>
    <w:rsid w:val="00473950"/>
    <w:rsid w:val="00474C42"/>
    <w:rsid w:val="00477CFB"/>
    <w:rsid w:val="00480FEA"/>
    <w:rsid w:val="00495429"/>
    <w:rsid w:val="004E0450"/>
    <w:rsid w:val="004F1AFC"/>
    <w:rsid w:val="00544377"/>
    <w:rsid w:val="00562C0C"/>
    <w:rsid w:val="00565745"/>
    <w:rsid w:val="00587560"/>
    <w:rsid w:val="005B04AA"/>
    <w:rsid w:val="0062475B"/>
    <w:rsid w:val="00646DEF"/>
    <w:rsid w:val="0067522E"/>
    <w:rsid w:val="006902E9"/>
    <w:rsid w:val="006907F1"/>
    <w:rsid w:val="006D1426"/>
    <w:rsid w:val="006F7E55"/>
    <w:rsid w:val="00705A49"/>
    <w:rsid w:val="007419E5"/>
    <w:rsid w:val="0075752C"/>
    <w:rsid w:val="00770ACA"/>
    <w:rsid w:val="007751EB"/>
    <w:rsid w:val="007A1CA6"/>
    <w:rsid w:val="007D3956"/>
    <w:rsid w:val="007F36ED"/>
    <w:rsid w:val="008549CF"/>
    <w:rsid w:val="008B4781"/>
    <w:rsid w:val="008C2B4E"/>
    <w:rsid w:val="008C66A8"/>
    <w:rsid w:val="009230E5"/>
    <w:rsid w:val="00952D66"/>
    <w:rsid w:val="009B4697"/>
    <w:rsid w:val="009C3BFC"/>
    <w:rsid w:val="009F767D"/>
    <w:rsid w:val="00A112EC"/>
    <w:rsid w:val="00A14434"/>
    <w:rsid w:val="00A26B21"/>
    <w:rsid w:val="00A314F1"/>
    <w:rsid w:val="00A453B3"/>
    <w:rsid w:val="00A55915"/>
    <w:rsid w:val="00A70E35"/>
    <w:rsid w:val="00AA027A"/>
    <w:rsid w:val="00AB3997"/>
    <w:rsid w:val="00AC6FEA"/>
    <w:rsid w:val="00AE2DB7"/>
    <w:rsid w:val="00AF5C52"/>
    <w:rsid w:val="00B029D7"/>
    <w:rsid w:val="00B12E54"/>
    <w:rsid w:val="00B561D7"/>
    <w:rsid w:val="00B63443"/>
    <w:rsid w:val="00B94FE6"/>
    <w:rsid w:val="00BA7349"/>
    <w:rsid w:val="00BE136B"/>
    <w:rsid w:val="00BE343B"/>
    <w:rsid w:val="00C0327A"/>
    <w:rsid w:val="00C100F6"/>
    <w:rsid w:val="00C13800"/>
    <w:rsid w:val="00C157D0"/>
    <w:rsid w:val="00C34583"/>
    <w:rsid w:val="00C3508E"/>
    <w:rsid w:val="00C666CA"/>
    <w:rsid w:val="00C7261E"/>
    <w:rsid w:val="00C82A09"/>
    <w:rsid w:val="00C91067"/>
    <w:rsid w:val="00CB6E33"/>
    <w:rsid w:val="00D13A28"/>
    <w:rsid w:val="00D17652"/>
    <w:rsid w:val="00D261C0"/>
    <w:rsid w:val="00D36853"/>
    <w:rsid w:val="00D3772B"/>
    <w:rsid w:val="00D64D81"/>
    <w:rsid w:val="00D760F1"/>
    <w:rsid w:val="00D9395D"/>
    <w:rsid w:val="00D952C5"/>
    <w:rsid w:val="00DA3F82"/>
    <w:rsid w:val="00DA740B"/>
    <w:rsid w:val="00DB377D"/>
    <w:rsid w:val="00DC26D2"/>
    <w:rsid w:val="00DC7460"/>
    <w:rsid w:val="00E022B9"/>
    <w:rsid w:val="00E1093C"/>
    <w:rsid w:val="00E26AB4"/>
    <w:rsid w:val="00E41E17"/>
    <w:rsid w:val="00E464A7"/>
    <w:rsid w:val="00E52011"/>
    <w:rsid w:val="00E53593"/>
    <w:rsid w:val="00E541FC"/>
    <w:rsid w:val="00E56C43"/>
    <w:rsid w:val="00E602D9"/>
    <w:rsid w:val="00E64212"/>
    <w:rsid w:val="00E802F2"/>
    <w:rsid w:val="00EB0974"/>
    <w:rsid w:val="00EB45F4"/>
    <w:rsid w:val="00EC5109"/>
    <w:rsid w:val="00F0436B"/>
    <w:rsid w:val="00F612D7"/>
    <w:rsid w:val="00F723BF"/>
    <w:rsid w:val="00F9097D"/>
    <w:rsid w:val="00FD0531"/>
    <w:rsid w:val="00FE37AA"/>
    <w:rsid w:val="00FF1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6E33"/>
    <w:pPr>
      <w:keepNext/>
      <w:jc w:val="both"/>
      <w:outlineLvl w:val="0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6E33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rsid w:val="00477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rsid w:val="00477C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3">
    <w:name w:val="Гипертекстовая ссылка"/>
    <w:basedOn w:val="a0"/>
    <w:uiPriority w:val="99"/>
    <w:rsid w:val="00080E26"/>
    <w:rPr>
      <w:rFonts w:cs="Times New Roman"/>
      <w:b w:val="0"/>
      <w:color w:val="008000"/>
    </w:rPr>
  </w:style>
  <w:style w:type="paragraph" w:styleId="a4">
    <w:name w:val="List Paragraph"/>
    <w:basedOn w:val="a"/>
    <w:uiPriority w:val="34"/>
    <w:qFormat/>
    <w:rsid w:val="00E802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D0B6D-68FC-4220-84BE-511FA368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a</dc:creator>
  <cp:lastModifiedBy>Starkova_OS</cp:lastModifiedBy>
  <cp:revision>11</cp:revision>
  <cp:lastPrinted>2023-03-07T02:04:00Z</cp:lastPrinted>
  <dcterms:created xsi:type="dcterms:W3CDTF">2017-11-23T04:23:00Z</dcterms:created>
  <dcterms:modified xsi:type="dcterms:W3CDTF">2023-03-10T00:43:00Z</dcterms:modified>
</cp:coreProperties>
</file>